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DD17F" w14:textId="77777777" w:rsidR="00EB281D" w:rsidRPr="00793B95" w:rsidRDefault="00EB281D" w:rsidP="00EB281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B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5E2E97" wp14:editId="7E2E4DEA">
            <wp:extent cx="495300" cy="676275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E8F9" w14:textId="77777777" w:rsidR="00EB281D" w:rsidRPr="00793B95" w:rsidRDefault="00EB281D" w:rsidP="00EB281D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</w:rPr>
      </w:pPr>
      <w:r w:rsidRPr="00793B95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</w:rPr>
        <w:t xml:space="preserve">КОЗЯТИНСЬКА МІСЬКА РАДА </w:t>
      </w:r>
    </w:p>
    <w:p w14:paraId="5AB891C4" w14:textId="77777777" w:rsidR="00EB281D" w:rsidRPr="00793B95" w:rsidRDefault="00EB281D" w:rsidP="00EB281D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3B95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</w:rPr>
        <w:t>ВІННИЦЬКОЇ ОБЛАСТІ</w:t>
      </w:r>
    </w:p>
    <w:p w14:paraId="75BCE909" w14:textId="77777777" w:rsidR="00EB281D" w:rsidRPr="00793B95" w:rsidRDefault="00EB281D" w:rsidP="00EB28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5007E" w14:textId="77777777" w:rsidR="00EB281D" w:rsidRPr="00793B95" w:rsidRDefault="00EB281D" w:rsidP="00EB28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3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ПОРЯДЖЕННЯ</w:t>
      </w:r>
    </w:p>
    <w:p w14:paraId="5130D649" w14:textId="63361052" w:rsidR="00EB281D" w:rsidRPr="00793B95" w:rsidRDefault="008503D8" w:rsidP="00EB281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24.10.2024</w:t>
      </w:r>
      <w:r w:rsidR="00EB281D" w:rsidRPr="00793B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B281D" w:rsidRPr="008503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485-р</w:t>
      </w:r>
    </w:p>
    <w:p w14:paraId="599999BE" w14:textId="77777777" w:rsidR="00EB281D" w:rsidRPr="00793B95" w:rsidRDefault="00EB281D" w:rsidP="00EB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9B17484" w14:textId="2A0A26A3" w:rsidR="00EB281D" w:rsidRDefault="00EB281D" w:rsidP="008D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93B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B539FE" w:rsidRPr="00793B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да</w:t>
      </w:r>
      <w:r w:rsidR="00A37F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ня </w:t>
      </w:r>
      <w:r w:rsidR="008D5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нформації</w:t>
      </w:r>
      <w:r w:rsidR="00B539FE" w:rsidRPr="00793B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щодо виконаної роботи </w:t>
      </w:r>
    </w:p>
    <w:p w14:paraId="6279017F" w14:textId="77777777" w:rsidR="008D5854" w:rsidRPr="00793B95" w:rsidRDefault="008D5854" w:rsidP="008D58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CFB349" w14:textId="2C1D0F81" w:rsidR="00EB281D" w:rsidRDefault="00C8250D" w:rsidP="008503D8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забезпечення прозорості та відкритості діяльності Козятинської міської ради керуючись ст.42 </w:t>
      </w:r>
      <w:r w:rsidR="00A37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про місцеве самоврядування в Україні</w:t>
      </w:r>
      <w:r w:rsidR="00A37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A37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онами України «</w:t>
      </w:r>
      <w:r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доступ до публічної інформації</w:t>
      </w:r>
      <w:r w:rsidR="00A37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37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інформацію</w:t>
      </w:r>
      <w:r w:rsidR="00A37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32D4A38E" w14:textId="77777777" w:rsidR="008D5854" w:rsidRDefault="008D5854" w:rsidP="00801866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C2E6A8" w14:textId="35F820F1" w:rsidR="008D5854" w:rsidRDefault="00A37F4B" w:rsidP="00801866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АВАТИ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отижня відповідно до дод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тку 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 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руктурними підрозділами міської ради </w:t>
      </w:r>
      <w:r w:rsidR="00B973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підприємствами, установами, організаціями 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у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лінню ж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лово-комунально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подарств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П «Чисте місто», Управлінню освіти та спорту, Козятинській ЦРЛ, 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зятинському ЦПМСД, 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ділу культури, у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авлінню соціальної політики, 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З «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нтр  надання соціальних послуг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правлінню «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нтр надання адміністративних послуг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 у м. Козятині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лужбі у справах дітей,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ростинським</w:t>
      </w:r>
      <w:proofErr w:type="spellEnd"/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кругам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оловному спеціалісту з інформаці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о-медійної діяльності Козятинської міської ради </w:t>
      </w:r>
      <w:proofErr w:type="spellStart"/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ікітюк</w:t>
      </w:r>
      <w:proofErr w:type="spellEnd"/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терині Олександрівні </w:t>
      </w:r>
      <w:r w:rsidR="008D5854" w:rsidRPr="00A37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електронну пошту </w:t>
      </w:r>
      <w:hyperlink r:id="rId8" w:history="1">
        <w:r w:rsidR="008D5854" w:rsidRPr="00D5742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litika</w:t>
        </w:r>
        <w:r w:rsidR="008D5854" w:rsidRPr="00D5742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@</w:t>
        </w:r>
        <w:r w:rsidR="008D5854" w:rsidRPr="00D5742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omr</w:t>
        </w:r>
        <w:r w:rsidR="008D5854" w:rsidRPr="00D5742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="008D5854" w:rsidRPr="00D5742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v</w:t>
        </w:r>
        <w:r w:rsidR="008D5854" w:rsidRPr="00D5742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8D5854" w:rsidRPr="00D5742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a</w:t>
        </w:r>
        <w:proofErr w:type="spellEnd"/>
      </w:hyperlink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тел.2-01-02)</w:t>
      </w:r>
      <w:r w:rsidR="00B973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5854" w:rsidRPr="0079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формацію про діяльність т</w:t>
      </w:r>
      <w:r w:rsidR="008D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виконання поставлених завдань.</w:t>
      </w:r>
    </w:p>
    <w:p w14:paraId="7A447328" w14:textId="77777777" w:rsidR="008D5854" w:rsidRPr="008D5854" w:rsidRDefault="008D5854" w:rsidP="008D5854">
      <w:pPr>
        <w:rPr>
          <w:lang w:val="uk-UA"/>
        </w:rPr>
      </w:pPr>
    </w:p>
    <w:p w14:paraId="3F17237C" w14:textId="2E155A66" w:rsidR="00801866" w:rsidRPr="00793B95" w:rsidRDefault="00A37F4B" w:rsidP="007D7479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801866"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розпорядження залишаю за собою</w:t>
      </w:r>
      <w:r w:rsidR="007D7479" w:rsidRPr="00793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4845B34" w14:textId="1BFD7F58" w:rsidR="00EB281D" w:rsidRPr="00793B95" w:rsidRDefault="00EB281D" w:rsidP="0083083C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AB9BD3" w14:textId="77777777" w:rsidR="00EB281D" w:rsidRPr="00793B95" w:rsidRDefault="00EB281D" w:rsidP="00EB281D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830C17" w14:textId="7F3789FE" w:rsidR="00EB281D" w:rsidRPr="000D66CC" w:rsidRDefault="000D66CC" w:rsidP="00B9736A">
      <w:pPr>
        <w:ind w:right="-3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екретар ради        </w:t>
      </w:r>
      <w:r w:rsidR="00EB281D" w:rsidRPr="00793B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EB281D" w:rsidRPr="00793B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рина </w:t>
      </w:r>
      <w:r w:rsidR="00B9736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ПАЛО</w:t>
      </w:r>
    </w:p>
    <w:p w14:paraId="5759BE77" w14:textId="77777777" w:rsidR="007D7479" w:rsidRPr="00793B95" w:rsidRDefault="007D7479" w:rsidP="00EB281D">
      <w:pPr>
        <w:pStyle w:val="a3"/>
        <w:jc w:val="both"/>
        <w:rPr>
          <w:color w:val="000000" w:themeColor="text1"/>
          <w:sz w:val="28"/>
          <w:szCs w:val="28"/>
        </w:rPr>
      </w:pPr>
    </w:p>
    <w:p w14:paraId="63EE6FED" w14:textId="4D48C7B7" w:rsidR="00793B95" w:rsidRPr="00793B95" w:rsidRDefault="00793B95" w:rsidP="00EB28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22918A" w14:textId="55366812" w:rsidR="00793B95" w:rsidRPr="00793B95" w:rsidRDefault="00793B95" w:rsidP="00EB28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436E01" w14:textId="6CDFF2AE" w:rsidR="00793B95" w:rsidRDefault="00793B95" w:rsidP="00EB28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8890C" w14:textId="77777777" w:rsidR="008503D8" w:rsidRDefault="008503D8" w:rsidP="00EB28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DE929D" w14:textId="77777777" w:rsidR="008503D8" w:rsidRPr="00793B95" w:rsidRDefault="008503D8" w:rsidP="00EB28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6DE0A4" w14:textId="204FCEEB" w:rsidR="00793B95" w:rsidRPr="00793B95" w:rsidRDefault="00793B95" w:rsidP="00EB28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7B347C" w14:textId="77777777" w:rsidR="00AD5B41" w:rsidRPr="00F2766D" w:rsidRDefault="00AD5B41" w:rsidP="00AD5B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766D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F2766D">
        <w:rPr>
          <w:rFonts w:ascii="Times New Roman" w:hAnsi="Times New Roman" w:cs="Times New Roman"/>
          <w:sz w:val="28"/>
          <w:szCs w:val="28"/>
        </w:rPr>
        <w:t xml:space="preserve"> 1 </w:t>
      </w:r>
    </w:p>
    <w:p w14:paraId="1C99313F" w14:textId="77777777" w:rsidR="00AD5B41" w:rsidRPr="00F2766D" w:rsidRDefault="00AD5B41" w:rsidP="00AD5B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7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о </w:t>
      </w:r>
      <w:proofErr w:type="spellStart"/>
      <w:r w:rsidRPr="00F2766D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F276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C030895" w14:textId="77777777" w:rsidR="00AD5B41" w:rsidRPr="00F2766D" w:rsidRDefault="00AD5B41" w:rsidP="00AD5B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7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2766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2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66D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276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D0A64" w14:textId="2F06DDF2" w:rsidR="00AD5B41" w:rsidRPr="008503D8" w:rsidRDefault="00AD5B41" w:rsidP="00AD5B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27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503D8">
        <w:rPr>
          <w:rFonts w:ascii="Times New Roman" w:hAnsi="Times New Roman" w:cs="Times New Roman"/>
          <w:sz w:val="28"/>
          <w:szCs w:val="28"/>
          <w:u w:val="single"/>
          <w:lang w:val="uk-UA"/>
        </w:rPr>
        <w:t>24.10.2024</w:t>
      </w:r>
      <w:r w:rsidR="008503D8">
        <w:rPr>
          <w:rFonts w:ascii="Times New Roman" w:hAnsi="Times New Roman" w:cs="Times New Roman"/>
          <w:sz w:val="28"/>
          <w:szCs w:val="28"/>
        </w:rPr>
        <w:t xml:space="preserve"> № </w:t>
      </w:r>
      <w:r w:rsidRPr="00F2766D">
        <w:rPr>
          <w:rFonts w:ascii="Times New Roman" w:hAnsi="Times New Roman" w:cs="Times New Roman"/>
        </w:rPr>
        <w:t xml:space="preserve"> </w:t>
      </w:r>
      <w:r w:rsidR="008503D8">
        <w:rPr>
          <w:rFonts w:ascii="Times New Roman" w:hAnsi="Times New Roman" w:cs="Times New Roman"/>
          <w:sz w:val="28"/>
          <w:szCs w:val="28"/>
          <w:u w:val="single"/>
          <w:lang w:val="uk-UA"/>
        </w:rPr>
        <w:t>485-р</w:t>
      </w:r>
    </w:p>
    <w:p w14:paraId="013480CA" w14:textId="563D6C6B" w:rsidR="00AD5B41" w:rsidRDefault="00AD5B41" w:rsidP="00AD5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53711" w14:textId="77777777" w:rsidR="00AD5B41" w:rsidRPr="00F2766D" w:rsidRDefault="00AD5B41" w:rsidP="00AD5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0AD06" w14:textId="77777777" w:rsidR="00793B95" w:rsidRPr="00793B95" w:rsidRDefault="00793B95" w:rsidP="00793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6490"/>
      </w:tblGrid>
      <w:tr w:rsidR="009F04B9" w:rsidRPr="00793B95" w14:paraId="2A2F861F" w14:textId="77777777" w:rsidTr="009F04B9">
        <w:trPr>
          <w:trHeight w:val="3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ACCD" w14:textId="36230D63" w:rsidR="009F04B9" w:rsidRPr="00793B95" w:rsidRDefault="009F04B9" w:rsidP="00E5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3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045A" w14:textId="02DB2889" w:rsidR="009F04B9" w:rsidRPr="00793B95" w:rsidRDefault="009F04B9" w:rsidP="00E5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3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ктурний підрозділ</w:t>
            </w:r>
          </w:p>
        </w:tc>
      </w:tr>
      <w:tr w:rsidR="009F04B9" w:rsidRPr="00793B95" w14:paraId="65DFA73C" w14:textId="77777777" w:rsidTr="009F04B9">
        <w:trPr>
          <w:trHeight w:val="31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596" w14:textId="7F4470E2" w:rsidR="009F04B9" w:rsidRPr="00793B95" w:rsidRDefault="009F04B9" w:rsidP="00E5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FAB" w14:textId="30949B52" w:rsidR="009F04B9" w:rsidRPr="00793B95" w:rsidRDefault="008943BB" w:rsidP="009F0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ятинська </w:t>
            </w:r>
            <w:r w:rsidR="009F04B9"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, Відділ культури</w:t>
            </w:r>
          </w:p>
        </w:tc>
      </w:tr>
      <w:tr w:rsidR="009F04B9" w:rsidRPr="00793B95" w14:paraId="1C889849" w14:textId="77777777" w:rsidTr="009F04B9">
        <w:trPr>
          <w:trHeight w:val="91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13F" w14:textId="7922C6E6" w:rsidR="009F04B9" w:rsidRPr="00793B95" w:rsidRDefault="009F04B9" w:rsidP="00E5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FAB" w14:textId="602B0EF9" w:rsidR="009F04B9" w:rsidRPr="00793B95" w:rsidRDefault="008943BB" w:rsidP="009F0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</w:t>
            </w:r>
            <w:r w:rsidR="009F04B9"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лово-комун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9F04B9"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т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F0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F04B9" w:rsidRPr="00793B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правлінн</w:t>
            </w:r>
            <w:r w:rsidR="009F0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9F04B9" w:rsidRPr="00793B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оціальної політики</w:t>
            </w:r>
          </w:p>
        </w:tc>
      </w:tr>
      <w:tr w:rsidR="009F04B9" w:rsidRPr="00793B95" w14:paraId="3E394125" w14:textId="77777777" w:rsidTr="009F04B9">
        <w:trPr>
          <w:trHeight w:val="92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9C9" w14:textId="137E3EC6" w:rsidR="009F04B9" w:rsidRPr="00793B95" w:rsidRDefault="009F04B9" w:rsidP="00E5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9685" w14:textId="23AE28B8" w:rsidR="009F04B9" w:rsidRPr="00793B95" w:rsidRDefault="009F04B9" w:rsidP="009F0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орту, </w:t>
            </w:r>
            <w:r w:rsidR="0089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дання адміністративних послуг</w:t>
            </w:r>
            <w:r w:rsidR="0089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</w:t>
            </w:r>
            <w:proofErr w:type="spellStart"/>
            <w:r w:rsidR="0089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озятин</w:t>
            </w:r>
            <w:proofErr w:type="spellEnd"/>
          </w:p>
        </w:tc>
      </w:tr>
      <w:tr w:rsidR="009F04B9" w:rsidRPr="00793B95" w14:paraId="179AE885" w14:textId="77777777" w:rsidTr="009F04B9">
        <w:trPr>
          <w:trHeight w:val="61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561" w14:textId="18D0C399" w:rsidR="009F04B9" w:rsidRPr="00793B95" w:rsidRDefault="009F04B9" w:rsidP="00E5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550" w14:textId="396E310C" w:rsidR="009F04B9" w:rsidRPr="00793B95" w:rsidRDefault="009F04B9" w:rsidP="009F0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Чисте міст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9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надан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их послуг</w:t>
            </w:r>
            <w:r w:rsidR="0089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9F04B9" w:rsidRPr="00793B95" w14:paraId="5EFDD76D" w14:textId="77777777" w:rsidTr="009F04B9">
        <w:trPr>
          <w:trHeight w:val="61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E19" w14:textId="782D8714" w:rsidR="009F04B9" w:rsidRPr="00793B95" w:rsidRDefault="009F04B9" w:rsidP="00E5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9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ця</w:t>
            </w:r>
            <w:proofErr w:type="spellEnd"/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F5F" w14:textId="79C3B5B5" w:rsidR="009F04B9" w:rsidRPr="00793B95" w:rsidRDefault="009F04B9" w:rsidP="009F0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 ПМС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и</w:t>
            </w:r>
            <w:r w:rsidR="0089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лужба у справах дітей</w:t>
            </w:r>
          </w:p>
        </w:tc>
      </w:tr>
      <w:tr w:rsidR="009F04B9" w:rsidRPr="00793B95" w14:paraId="3A8579A2" w14:textId="77777777" w:rsidTr="009F04B9">
        <w:trPr>
          <w:trHeight w:val="3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D95" w14:textId="77777777" w:rsidR="009F04B9" w:rsidRPr="00793B95" w:rsidRDefault="009F04B9" w:rsidP="00E51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6EE" w14:textId="77777777" w:rsidR="009F04B9" w:rsidRPr="00793B95" w:rsidRDefault="009F04B9" w:rsidP="00E51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BB548ED" w14:textId="77777777" w:rsidR="00793B95" w:rsidRPr="00793B95" w:rsidRDefault="00793B95" w:rsidP="00EB281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93B95" w:rsidRPr="00793B95" w:rsidSect="001877AA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73EB1"/>
    <w:multiLevelType w:val="hybridMultilevel"/>
    <w:tmpl w:val="8B0CCD54"/>
    <w:lvl w:ilvl="0" w:tplc="2E246EDC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1E32FF"/>
    <w:multiLevelType w:val="hybridMultilevel"/>
    <w:tmpl w:val="2CC61D6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766F0"/>
    <w:multiLevelType w:val="hybridMultilevel"/>
    <w:tmpl w:val="6D502846"/>
    <w:lvl w:ilvl="0" w:tplc="92844062">
      <w:start w:val="3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color w:val="2E74B5" w:themeColor="accent1" w:themeShade="BF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1D"/>
    <w:rsid w:val="000D66CC"/>
    <w:rsid w:val="002E0A10"/>
    <w:rsid w:val="003735D3"/>
    <w:rsid w:val="006A11A2"/>
    <w:rsid w:val="00793B95"/>
    <w:rsid w:val="007D7479"/>
    <w:rsid w:val="00801866"/>
    <w:rsid w:val="0083083C"/>
    <w:rsid w:val="008503D8"/>
    <w:rsid w:val="008943BB"/>
    <w:rsid w:val="008D5854"/>
    <w:rsid w:val="009F04B9"/>
    <w:rsid w:val="00A37F4B"/>
    <w:rsid w:val="00AB00DC"/>
    <w:rsid w:val="00AD5B41"/>
    <w:rsid w:val="00B51329"/>
    <w:rsid w:val="00B539FE"/>
    <w:rsid w:val="00B9736A"/>
    <w:rsid w:val="00C41E42"/>
    <w:rsid w:val="00C8250D"/>
    <w:rsid w:val="00CD4922"/>
    <w:rsid w:val="00D11D6E"/>
    <w:rsid w:val="00E80BE2"/>
    <w:rsid w:val="00EB281D"/>
    <w:rsid w:val="00F2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6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8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8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semiHidden/>
    <w:rsid w:val="00EB28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EB28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EB281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28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6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39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8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8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semiHidden/>
    <w:rsid w:val="00EB28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EB28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EB281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28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6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ka@komr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3258-F287-4B9F-ADE3-CB5BE5FD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3</cp:revision>
  <cp:lastPrinted>2024-10-23T13:18:00Z</cp:lastPrinted>
  <dcterms:created xsi:type="dcterms:W3CDTF">2024-10-23T13:19:00Z</dcterms:created>
  <dcterms:modified xsi:type="dcterms:W3CDTF">2024-10-24T08:09:00Z</dcterms:modified>
</cp:coreProperties>
</file>